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126438F8" w:rsidR="007F3472" w:rsidRDefault="006C5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AA26F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2FEA0B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AA2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A26F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A26F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A26F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R4a0W/LbaoLMmyDMj5SfaGIm86EnzinAnApfDH3923obZxVFnD/HE4xPJeAG9G4jU2JarAQISsc/15hABc5GIg==" w:salt="E4FvA6cDDHypoxKWeoyZe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7119A"/>
    <w:rsid w:val="000C0D0E"/>
    <w:rsid w:val="00144468"/>
    <w:rsid w:val="00154E7E"/>
    <w:rsid w:val="001D1EE0"/>
    <w:rsid w:val="0028364A"/>
    <w:rsid w:val="003C5724"/>
    <w:rsid w:val="0045306C"/>
    <w:rsid w:val="00495629"/>
    <w:rsid w:val="00513CBA"/>
    <w:rsid w:val="005D7926"/>
    <w:rsid w:val="006C5BC0"/>
    <w:rsid w:val="00792B43"/>
    <w:rsid w:val="007F3472"/>
    <w:rsid w:val="009546A5"/>
    <w:rsid w:val="00AA26F8"/>
    <w:rsid w:val="00B751D2"/>
    <w:rsid w:val="00CF0719"/>
    <w:rsid w:val="00E10DD3"/>
    <w:rsid w:val="00E554C6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5</cp:revision>
  <dcterms:created xsi:type="dcterms:W3CDTF">2022-10-18T10:31:00Z</dcterms:created>
  <dcterms:modified xsi:type="dcterms:W3CDTF">2022-10-18T10:36:00Z</dcterms:modified>
</cp:coreProperties>
</file>